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4792" w14:textId="77777777" w:rsidR="005C412A" w:rsidRDefault="005C412A" w:rsidP="005C412A">
      <w:pPr>
        <w:jc w:val="center"/>
        <w:rPr>
          <w:rFonts w:asciiTheme="minorHAnsi" w:eastAsia="Times New Roman" w:hAnsiTheme="minorHAnsi" w:cs="Times New Roman"/>
          <w:color w:val="FF0000"/>
        </w:rPr>
      </w:pPr>
      <w:bookmarkStart w:id="0" w:name="Eventsandsessions"/>
      <w:bookmarkStart w:id="1" w:name="_Toc477007581"/>
      <w:bookmarkStart w:id="2" w:name="_GoBack"/>
      <w:bookmarkEnd w:id="0"/>
      <w:bookmarkEnd w:id="2"/>
    </w:p>
    <w:bookmarkEnd w:id="1"/>
    <w:p w14:paraId="0AA2B76C" w14:textId="3AE3203A" w:rsidR="00413E45" w:rsidRPr="004F7752" w:rsidRDefault="00413E45" w:rsidP="004F7752">
      <w:pPr>
        <w:pStyle w:val="Title"/>
        <w:ind w:left="810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4F775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YMCA of the North Shore</w:t>
      </w:r>
    </w:p>
    <w:p w14:paraId="45255D39" w14:textId="5651DC4E" w:rsidR="00413E45" w:rsidRPr="004F7752" w:rsidRDefault="0008460E" w:rsidP="004F7752">
      <w:pPr>
        <w:pStyle w:val="Title"/>
        <w:ind w:left="810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4F775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Reid Sacco </w:t>
      </w:r>
      <w:r w:rsidR="00413E45" w:rsidRPr="004F775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Trials and Finals / Timed Finals Meet</w:t>
      </w:r>
    </w:p>
    <w:p w14:paraId="45763EB4" w14:textId="0C168C7F" w:rsidR="00413E45" w:rsidRPr="004F7752" w:rsidRDefault="00413E45" w:rsidP="004F7752">
      <w:pPr>
        <w:pStyle w:val="Title"/>
        <w:ind w:left="81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7752">
        <w:rPr>
          <w:rFonts w:ascii="Times New Roman" w:eastAsia="Times New Roman" w:hAnsi="Times New Roman" w:cs="Times New Roman"/>
          <w:noProof/>
          <w:sz w:val="24"/>
          <w:szCs w:val="24"/>
        </w:rPr>
        <w:t>Sterling YMCA, 254 Essex Street</w:t>
      </w:r>
    </w:p>
    <w:p w14:paraId="645067EA" w14:textId="77777777" w:rsidR="00413E45" w:rsidRPr="004F7752" w:rsidRDefault="00413E45" w:rsidP="004F7752">
      <w:pPr>
        <w:pStyle w:val="Title"/>
        <w:ind w:left="81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7752">
        <w:rPr>
          <w:rFonts w:ascii="Times New Roman" w:eastAsia="Times New Roman" w:hAnsi="Times New Roman" w:cs="Times New Roman"/>
          <w:noProof/>
          <w:sz w:val="24"/>
          <w:szCs w:val="24"/>
        </w:rPr>
        <w:t>Beverly, MA</w:t>
      </w:r>
    </w:p>
    <w:p w14:paraId="7BAF64C1" w14:textId="77777777" w:rsidR="00413E45" w:rsidRPr="004F7752" w:rsidRDefault="00413E45" w:rsidP="004F7752">
      <w:pPr>
        <w:pStyle w:val="Title"/>
        <w:ind w:left="81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2B93DC5" w14:textId="36CC34B9" w:rsidR="00413E45" w:rsidRPr="004F7752" w:rsidRDefault="0008460E" w:rsidP="004F7752">
      <w:pPr>
        <w:pStyle w:val="Title"/>
        <w:ind w:left="81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77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ovember </w:t>
      </w:r>
      <w:r w:rsidR="004F7752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C624D3" w:rsidRPr="004F7752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4F7752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413E45" w:rsidRPr="004F7752">
        <w:rPr>
          <w:rFonts w:ascii="Times New Roman" w:eastAsia="Times New Roman" w:hAnsi="Times New Roman" w:cs="Times New Roman"/>
          <w:noProof/>
          <w:sz w:val="24"/>
          <w:szCs w:val="24"/>
        </w:rPr>
        <w:t>, 201</w:t>
      </w:r>
      <w:r w:rsidR="004F7752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</w:p>
    <w:p w14:paraId="159663F8" w14:textId="530F612B" w:rsidR="005115F9" w:rsidRPr="004F7752" w:rsidRDefault="00413E45" w:rsidP="004F7752">
      <w:pPr>
        <w:pStyle w:val="Title"/>
        <w:ind w:left="81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7752">
        <w:rPr>
          <w:rFonts w:ascii="Times New Roman" w:eastAsia="Times New Roman" w:hAnsi="Times New Roman" w:cs="Times New Roman"/>
          <w:noProof/>
          <w:sz w:val="24"/>
          <w:szCs w:val="24"/>
        </w:rPr>
        <w:t>Sanctioned by NE Swimming #</w:t>
      </w:r>
      <w:r w:rsidR="00BD7841" w:rsidRPr="004F7752">
        <w:rPr>
          <w:rFonts w:ascii="Times New Roman" w:eastAsia="Times New Roman" w:hAnsi="Times New Roman" w:cs="Times New Roman"/>
          <w:noProof/>
          <w:sz w:val="24"/>
          <w:szCs w:val="24"/>
        </w:rPr>
        <w:t>NE-</w:t>
      </w:r>
      <w:r w:rsidR="0008460E" w:rsidRPr="004F7752">
        <w:rPr>
          <w:rFonts w:ascii="Times New Roman" w:eastAsia="Times New Roman" w:hAnsi="Times New Roman" w:cs="Times New Roman"/>
          <w:noProof/>
          <w:sz w:val="24"/>
          <w:szCs w:val="24"/>
        </w:rPr>
        <w:t>xx-xxxx</w:t>
      </w:r>
      <w:r w:rsidR="00BD7841" w:rsidRPr="004F7752">
        <w:rPr>
          <w:rFonts w:ascii="Times New Roman" w:eastAsia="Times New Roman" w:hAnsi="Times New Roman" w:cs="Times New Roman"/>
          <w:noProof/>
          <w:sz w:val="24"/>
          <w:szCs w:val="24"/>
        </w:rPr>
        <w:t>-YNS</w:t>
      </w:r>
    </w:p>
    <w:p w14:paraId="2588936E" w14:textId="77777777" w:rsidR="004F7752" w:rsidRPr="004F7752" w:rsidRDefault="004F7752" w:rsidP="004F77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8640" w:type="dxa"/>
        <w:jc w:val="center"/>
        <w:tblLook w:val="04A0" w:firstRow="1" w:lastRow="0" w:firstColumn="1" w:lastColumn="0" w:noHBand="0" w:noVBand="1"/>
      </w:tblPr>
      <w:tblGrid>
        <w:gridCol w:w="2180"/>
        <w:gridCol w:w="4280"/>
        <w:gridCol w:w="2180"/>
      </w:tblGrid>
      <w:tr w:rsidR="00194DED" w:rsidRPr="004F7752" w14:paraId="15966404" w14:textId="77777777" w:rsidTr="004F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5966401" w14:textId="77777777" w:rsidR="00194DED" w:rsidRPr="004F7752" w:rsidRDefault="00194DED" w:rsidP="005115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ls Event #</w:t>
            </w:r>
          </w:p>
        </w:tc>
        <w:tc>
          <w:tcPr>
            <w:tcW w:w="4280" w:type="dxa"/>
            <w:noWrap/>
            <w:hideMark/>
          </w:tcPr>
          <w:p w14:paraId="15966402" w14:textId="77777777" w:rsidR="00194DED" w:rsidRPr="004F7752" w:rsidRDefault="00194DED" w:rsidP="0051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Group / Distance / Stroke</w:t>
            </w:r>
          </w:p>
        </w:tc>
        <w:tc>
          <w:tcPr>
            <w:tcW w:w="2180" w:type="dxa"/>
            <w:noWrap/>
            <w:hideMark/>
          </w:tcPr>
          <w:p w14:paraId="15966403" w14:textId="77777777" w:rsidR="00194DED" w:rsidRPr="004F7752" w:rsidRDefault="00194DED" w:rsidP="0051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ys Event #</w:t>
            </w:r>
          </w:p>
        </w:tc>
      </w:tr>
      <w:tr w:rsidR="00194DED" w:rsidRPr="004F7752" w14:paraId="15966408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5966405" w14:textId="77777777" w:rsidR="00194DED" w:rsidRPr="004F7752" w:rsidRDefault="00194DED" w:rsidP="005115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0" w:type="dxa"/>
            <w:noWrap/>
            <w:hideMark/>
          </w:tcPr>
          <w:p w14:paraId="15966406" w14:textId="1BAE1169" w:rsidR="00194DED" w:rsidRPr="004F7752" w:rsidRDefault="00824E6A" w:rsidP="00BD2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</w:t>
            </w:r>
            <w:r w:rsidR="00B76344"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IM</w:t>
            </w:r>
          </w:p>
        </w:tc>
        <w:tc>
          <w:tcPr>
            <w:tcW w:w="2180" w:type="dxa"/>
            <w:noWrap/>
            <w:hideMark/>
          </w:tcPr>
          <w:p w14:paraId="15966407" w14:textId="77777777" w:rsidR="00194DED" w:rsidRPr="004F7752" w:rsidRDefault="00194DED" w:rsidP="0051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4E6A" w:rsidRPr="004F7752" w14:paraId="1D5547FD" w14:textId="77777777" w:rsidTr="004F7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61BACD67" w14:textId="7E06693D" w:rsidR="00824E6A" w:rsidRPr="004F7752" w:rsidRDefault="00EC1C3A" w:rsidP="005115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0" w:type="dxa"/>
            <w:noWrap/>
          </w:tcPr>
          <w:p w14:paraId="5666D331" w14:textId="10AD327B" w:rsidR="00824E6A" w:rsidRPr="004F7752" w:rsidRDefault="00824E6A" w:rsidP="00BD2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500 Freestyle</w:t>
            </w:r>
          </w:p>
        </w:tc>
        <w:tc>
          <w:tcPr>
            <w:tcW w:w="2180" w:type="dxa"/>
            <w:noWrap/>
          </w:tcPr>
          <w:p w14:paraId="41C0D26C" w14:textId="41D47D7B" w:rsidR="00824E6A" w:rsidRPr="004F7752" w:rsidRDefault="00EC1C3A" w:rsidP="0051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4DED" w:rsidRPr="004F7752" w14:paraId="1596642E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1596642B" w14:textId="06FB5358" w:rsidR="00194DED" w:rsidRPr="004F7752" w:rsidRDefault="00B76344" w:rsidP="00194D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0" w:type="dxa"/>
            <w:noWrap/>
          </w:tcPr>
          <w:p w14:paraId="1596642C" w14:textId="70EF4426" w:rsidR="00194DED" w:rsidRPr="004F7752" w:rsidRDefault="00B76344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50 Freestyle</w:t>
            </w:r>
          </w:p>
        </w:tc>
        <w:tc>
          <w:tcPr>
            <w:tcW w:w="2180" w:type="dxa"/>
            <w:noWrap/>
          </w:tcPr>
          <w:p w14:paraId="1596642D" w14:textId="3EF8B0DA" w:rsidR="00194DED" w:rsidRPr="004F7752" w:rsidRDefault="00194DED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94DED" w:rsidRPr="004F7752" w14:paraId="15966432" w14:textId="77777777" w:rsidTr="004F7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1596642F" w14:textId="00065D7D" w:rsidR="00194DED" w:rsidRPr="004F7752" w:rsidRDefault="00194DED" w:rsidP="00194D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0" w:type="dxa"/>
            <w:noWrap/>
          </w:tcPr>
          <w:p w14:paraId="15966430" w14:textId="30B45BB6" w:rsidR="00194DED" w:rsidRPr="004F7752" w:rsidRDefault="00B76344" w:rsidP="0019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200 Backstroke</w:t>
            </w:r>
          </w:p>
        </w:tc>
        <w:tc>
          <w:tcPr>
            <w:tcW w:w="2180" w:type="dxa"/>
            <w:noWrap/>
          </w:tcPr>
          <w:p w14:paraId="15966431" w14:textId="47D5D75F" w:rsidR="00194DED" w:rsidRPr="004F7752" w:rsidRDefault="00194DED" w:rsidP="0019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76344" w:rsidRPr="004F7752" w14:paraId="3667D35B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0E4A32A2" w14:textId="1AFD9A20" w:rsidR="00B76344" w:rsidRPr="004F7752" w:rsidRDefault="00B76344" w:rsidP="00194D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0" w:type="dxa"/>
            <w:noWrap/>
          </w:tcPr>
          <w:p w14:paraId="4F851E7B" w14:textId="4670D767" w:rsidR="00B76344" w:rsidRPr="004F7752" w:rsidRDefault="00B76344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100 Freestyle</w:t>
            </w:r>
          </w:p>
        </w:tc>
        <w:tc>
          <w:tcPr>
            <w:tcW w:w="2180" w:type="dxa"/>
            <w:noWrap/>
          </w:tcPr>
          <w:p w14:paraId="40EF4646" w14:textId="1ADB1693" w:rsidR="00B76344" w:rsidRPr="004F7752" w:rsidRDefault="00B76344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E1199" w:rsidRPr="004F7752" w14:paraId="308C3160" w14:textId="77777777" w:rsidTr="004F7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6945D643" w14:textId="3E0A5C20" w:rsidR="006E1199" w:rsidRPr="004F7752" w:rsidRDefault="006E1199" w:rsidP="00194D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0" w:type="dxa"/>
            <w:noWrap/>
          </w:tcPr>
          <w:p w14:paraId="3739B25D" w14:textId="56E24E1E" w:rsidR="006E1199" w:rsidRPr="004F7752" w:rsidRDefault="006E1199" w:rsidP="0019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50 Breaststroke</w:t>
            </w:r>
          </w:p>
        </w:tc>
        <w:tc>
          <w:tcPr>
            <w:tcW w:w="2180" w:type="dxa"/>
            <w:noWrap/>
          </w:tcPr>
          <w:p w14:paraId="3B7C7473" w14:textId="1F720AEE" w:rsidR="006E1199" w:rsidRPr="004F7752" w:rsidRDefault="006E1199" w:rsidP="0019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6344" w:rsidRPr="004F7752" w14:paraId="04FF1965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0574FE8A" w14:textId="29EA1050" w:rsidR="00B76344" w:rsidRPr="004F7752" w:rsidRDefault="006E1199" w:rsidP="00194D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0" w:type="dxa"/>
            <w:noWrap/>
          </w:tcPr>
          <w:p w14:paraId="7455AF2C" w14:textId="361329AC" w:rsidR="00B76344" w:rsidRPr="004F7752" w:rsidRDefault="00B76344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200 Butterfly</w:t>
            </w:r>
          </w:p>
        </w:tc>
        <w:tc>
          <w:tcPr>
            <w:tcW w:w="2180" w:type="dxa"/>
            <w:noWrap/>
          </w:tcPr>
          <w:p w14:paraId="162E3049" w14:textId="3174EEB5" w:rsidR="00B76344" w:rsidRPr="004F7752" w:rsidRDefault="006E1199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76344" w:rsidRPr="004F7752" w14:paraId="3A0934CF" w14:textId="77777777" w:rsidTr="004F7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4FF88A48" w14:textId="08FBF833" w:rsidR="00B76344" w:rsidRPr="004F7752" w:rsidRDefault="006E1199" w:rsidP="00194D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80" w:type="dxa"/>
            <w:noWrap/>
          </w:tcPr>
          <w:p w14:paraId="0CDDC373" w14:textId="3D41B59C" w:rsidR="00B76344" w:rsidRPr="004F7752" w:rsidRDefault="00B76344" w:rsidP="0019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100 Breaststroke</w:t>
            </w:r>
          </w:p>
        </w:tc>
        <w:tc>
          <w:tcPr>
            <w:tcW w:w="2180" w:type="dxa"/>
            <w:noWrap/>
          </w:tcPr>
          <w:p w14:paraId="329FDDB5" w14:textId="17076AA3" w:rsidR="00B76344" w:rsidRPr="004F7752" w:rsidRDefault="006E1199" w:rsidP="0019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E1199" w:rsidRPr="004F7752" w14:paraId="2A34B01E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73128132" w14:textId="14ECCB54" w:rsidR="006E1199" w:rsidRPr="004F7752" w:rsidRDefault="006E1199" w:rsidP="00194D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80" w:type="dxa"/>
            <w:noWrap/>
          </w:tcPr>
          <w:p w14:paraId="27F36077" w14:textId="1F0B56F5" w:rsidR="006E1199" w:rsidRPr="004F7752" w:rsidRDefault="006E1199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50 Backstroke</w:t>
            </w:r>
          </w:p>
        </w:tc>
        <w:tc>
          <w:tcPr>
            <w:tcW w:w="2180" w:type="dxa"/>
            <w:noWrap/>
          </w:tcPr>
          <w:p w14:paraId="3EC86E1A" w14:textId="69D1C0A2" w:rsidR="006E1199" w:rsidRPr="004F7752" w:rsidRDefault="006E1199" w:rsidP="0019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26DF5" w:rsidRPr="004F7752" w14:paraId="7DB776A0" w14:textId="77777777" w:rsidTr="004F7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708A547D" w14:textId="24F929D6" w:rsidR="00026DF5" w:rsidRPr="004F7752" w:rsidRDefault="00026DF5" w:rsidP="00026D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80" w:type="dxa"/>
            <w:noWrap/>
          </w:tcPr>
          <w:p w14:paraId="05D82AA3" w14:textId="1EC517B2" w:rsidR="00026DF5" w:rsidRPr="004F7752" w:rsidRDefault="00026DF5" w:rsidP="0002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50 Butterfly</w:t>
            </w:r>
          </w:p>
        </w:tc>
        <w:tc>
          <w:tcPr>
            <w:tcW w:w="2180" w:type="dxa"/>
            <w:noWrap/>
          </w:tcPr>
          <w:p w14:paraId="50E85FFE" w14:textId="2559FA3E" w:rsidR="00026DF5" w:rsidRPr="004F7752" w:rsidRDefault="00026DF5" w:rsidP="0002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26DF5" w:rsidRPr="004F7752" w14:paraId="1596645E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1596645B" w14:textId="71D94E2C" w:rsidR="00026DF5" w:rsidRPr="004F7752" w:rsidRDefault="00026DF5" w:rsidP="00026D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80" w:type="dxa"/>
            <w:noWrap/>
          </w:tcPr>
          <w:p w14:paraId="1596645C" w14:textId="214DDE23" w:rsidR="00026DF5" w:rsidRPr="004F7752" w:rsidRDefault="00026DF5" w:rsidP="0002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100 Backstroke</w:t>
            </w:r>
          </w:p>
        </w:tc>
        <w:tc>
          <w:tcPr>
            <w:tcW w:w="2180" w:type="dxa"/>
            <w:noWrap/>
          </w:tcPr>
          <w:p w14:paraId="1596645D" w14:textId="15F75C83" w:rsidR="00026DF5" w:rsidRPr="004F7752" w:rsidRDefault="00026DF5" w:rsidP="0002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26DF5" w:rsidRPr="004F7752" w14:paraId="15966462" w14:textId="77777777" w:rsidTr="004F7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1596645F" w14:textId="30F89F5C" w:rsidR="00026DF5" w:rsidRPr="004F7752" w:rsidRDefault="00026DF5" w:rsidP="00026D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80" w:type="dxa"/>
            <w:noWrap/>
          </w:tcPr>
          <w:p w14:paraId="15966460" w14:textId="2B233884" w:rsidR="00026DF5" w:rsidRPr="004F7752" w:rsidRDefault="00026DF5" w:rsidP="0002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200 Freestyle</w:t>
            </w:r>
          </w:p>
        </w:tc>
        <w:tc>
          <w:tcPr>
            <w:tcW w:w="2180" w:type="dxa"/>
            <w:noWrap/>
          </w:tcPr>
          <w:p w14:paraId="15966461" w14:textId="37E8D0CB" w:rsidR="00026DF5" w:rsidRPr="004F7752" w:rsidRDefault="00026DF5" w:rsidP="0002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26DF5" w:rsidRPr="004F7752" w14:paraId="15966466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15966463" w14:textId="61348711" w:rsidR="00026DF5" w:rsidRPr="004F7752" w:rsidRDefault="00026DF5" w:rsidP="00026D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80" w:type="dxa"/>
            <w:noWrap/>
          </w:tcPr>
          <w:p w14:paraId="15966464" w14:textId="5FC3FCEE" w:rsidR="00026DF5" w:rsidRPr="004F7752" w:rsidRDefault="00026DF5" w:rsidP="0002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100 Butterfly</w:t>
            </w:r>
          </w:p>
        </w:tc>
        <w:tc>
          <w:tcPr>
            <w:tcW w:w="2180" w:type="dxa"/>
            <w:noWrap/>
          </w:tcPr>
          <w:p w14:paraId="15966465" w14:textId="13E6506B" w:rsidR="00026DF5" w:rsidRPr="004F7752" w:rsidRDefault="00026DF5" w:rsidP="0002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26DF5" w:rsidRPr="004F7752" w14:paraId="1596646A" w14:textId="77777777" w:rsidTr="004F77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15966467" w14:textId="68ED9624" w:rsidR="00026DF5" w:rsidRPr="004F7752" w:rsidRDefault="00026DF5" w:rsidP="00026D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80" w:type="dxa"/>
            <w:noWrap/>
          </w:tcPr>
          <w:p w14:paraId="15966468" w14:textId="05E67609" w:rsidR="00026DF5" w:rsidRPr="004F7752" w:rsidRDefault="00026DF5" w:rsidP="0002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200 Breaststroke</w:t>
            </w:r>
          </w:p>
        </w:tc>
        <w:tc>
          <w:tcPr>
            <w:tcW w:w="2180" w:type="dxa"/>
            <w:noWrap/>
          </w:tcPr>
          <w:p w14:paraId="15966469" w14:textId="5012040C" w:rsidR="00026DF5" w:rsidRPr="004F7752" w:rsidRDefault="00026DF5" w:rsidP="0002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26DF5" w:rsidRPr="004F7752" w14:paraId="1596646E" w14:textId="77777777" w:rsidTr="004F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</w:tcPr>
          <w:p w14:paraId="1596646B" w14:textId="558E3D0E" w:rsidR="00026DF5" w:rsidRPr="004F7752" w:rsidRDefault="00026DF5" w:rsidP="00026D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80" w:type="dxa"/>
            <w:noWrap/>
          </w:tcPr>
          <w:p w14:paraId="1596646C" w14:textId="619E5944" w:rsidR="00026DF5" w:rsidRPr="004F7752" w:rsidRDefault="00026DF5" w:rsidP="0002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&amp; Over 200 IM</w:t>
            </w:r>
          </w:p>
        </w:tc>
        <w:tc>
          <w:tcPr>
            <w:tcW w:w="2180" w:type="dxa"/>
            <w:noWrap/>
          </w:tcPr>
          <w:p w14:paraId="1596646D" w14:textId="5DFA3852" w:rsidR="00026DF5" w:rsidRPr="004F7752" w:rsidRDefault="00026DF5" w:rsidP="0002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159664A3" w14:textId="0C47E6AE" w:rsidR="00766DE2" w:rsidRPr="004F7752" w:rsidRDefault="00766DE2" w:rsidP="005115F9">
      <w:pPr>
        <w:rPr>
          <w:rFonts w:ascii="Times New Roman" w:eastAsia="Times New Roman" w:hAnsi="Times New Roman" w:cs="Times New Roman"/>
          <w:b/>
          <w:smallCaps/>
          <w:color w:val="0070C0"/>
          <w:sz w:val="24"/>
          <w:szCs w:val="24"/>
        </w:rPr>
        <w:sectPr w:rsidR="00766DE2" w:rsidRPr="004F7752" w:rsidSect="001118A6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bookmarkStart w:id="3" w:name="Coversheet"/>
      <w:bookmarkEnd w:id="3"/>
    </w:p>
    <w:p w14:paraId="1596651E" w14:textId="77777777" w:rsidR="00D67F6B" w:rsidRPr="00A9341F" w:rsidRDefault="00D67F6B" w:rsidP="005C412A">
      <w:pPr>
        <w:pStyle w:val="Heading3"/>
        <w:rPr>
          <w:rFonts w:asciiTheme="minorHAnsi" w:hAnsiTheme="minorHAnsi"/>
          <w:sz w:val="20"/>
        </w:rPr>
      </w:pPr>
    </w:p>
    <w:sectPr w:rsidR="00D67F6B" w:rsidRPr="00A9341F" w:rsidSect="005C412A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42994" w14:textId="77777777" w:rsidR="00107693" w:rsidRDefault="00107693" w:rsidP="00F80C9A">
      <w:pPr>
        <w:spacing w:after="0" w:line="240" w:lineRule="auto"/>
      </w:pPr>
      <w:r>
        <w:separator/>
      </w:r>
    </w:p>
  </w:endnote>
  <w:endnote w:type="continuationSeparator" w:id="0">
    <w:p w14:paraId="03DD8B04" w14:textId="77777777" w:rsidR="00107693" w:rsidRDefault="00107693" w:rsidP="00F8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D7C0" w14:textId="77777777" w:rsidR="00107693" w:rsidRDefault="00107693" w:rsidP="00F80C9A">
      <w:pPr>
        <w:spacing w:after="0" w:line="240" w:lineRule="auto"/>
      </w:pPr>
      <w:r>
        <w:separator/>
      </w:r>
    </w:p>
  </w:footnote>
  <w:footnote w:type="continuationSeparator" w:id="0">
    <w:p w14:paraId="353279AA" w14:textId="77777777" w:rsidR="00107693" w:rsidRDefault="00107693" w:rsidP="00F8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657"/>
    <w:multiLevelType w:val="hybridMultilevel"/>
    <w:tmpl w:val="832A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587"/>
    <w:multiLevelType w:val="hybridMultilevel"/>
    <w:tmpl w:val="697E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154E"/>
    <w:multiLevelType w:val="hybridMultilevel"/>
    <w:tmpl w:val="1B60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7D02"/>
    <w:multiLevelType w:val="hybridMultilevel"/>
    <w:tmpl w:val="108E8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15D8"/>
    <w:multiLevelType w:val="hybridMultilevel"/>
    <w:tmpl w:val="49745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67625"/>
    <w:multiLevelType w:val="hybridMultilevel"/>
    <w:tmpl w:val="A86475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4E7C"/>
    <w:multiLevelType w:val="hybridMultilevel"/>
    <w:tmpl w:val="D2BA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2A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12E"/>
    <w:multiLevelType w:val="hybridMultilevel"/>
    <w:tmpl w:val="E87A3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D0553"/>
    <w:multiLevelType w:val="hybridMultilevel"/>
    <w:tmpl w:val="C616F2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0A3D"/>
    <w:multiLevelType w:val="hybridMultilevel"/>
    <w:tmpl w:val="D51AB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D3F2C"/>
    <w:multiLevelType w:val="hybridMultilevel"/>
    <w:tmpl w:val="806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D6F31"/>
    <w:multiLevelType w:val="hybridMultilevel"/>
    <w:tmpl w:val="B0E4C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04D58"/>
    <w:multiLevelType w:val="hybridMultilevel"/>
    <w:tmpl w:val="E7F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D9"/>
    <w:rsid w:val="000173BA"/>
    <w:rsid w:val="00026DF5"/>
    <w:rsid w:val="00034255"/>
    <w:rsid w:val="00083448"/>
    <w:rsid w:val="0008460E"/>
    <w:rsid w:val="000A41F9"/>
    <w:rsid w:val="000B64B4"/>
    <w:rsid w:val="000C17F1"/>
    <w:rsid w:val="000D4E37"/>
    <w:rsid w:val="000E13CC"/>
    <w:rsid w:val="001002C5"/>
    <w:rsid w:val="00107693"/>
    <w:rsid w:val="001118A6"/>
    <w:rsid w:val="00124865"/>
    <w:rsid w:val="0017515E"/>
    <w:rsid w:val="00194DED"/>
    <w:rsid w:val="001C076E"/>
    <w:rsid w:val="00206E9B"/>
    <w:rsid w:val="00211903"/>
    <w:rsid w:val="00216A87"/>
    <w:rsid w:val="0026795A"/>
    <w:rsid w:val="002C159E"/>
    <w:rsid w:val="002C7C91"/>
    <w:rsid w:val="002D02CE"/>
    <w:rsid w:val="002E747B"/>
    <w:rsid w:val="00300A05"/>
    <w:rsid w:val="0034415F"/>
    <w:rsid w:val="00345DE1"/>
    <w:rsid w:val="00371BE9"/>
    <w:rsid w:val="00375DA8"/>
    <w:rsid w:val="003B030B"/>
    <w:rsid w:val="003F4BBC"/>
    <w:rsid w:val="00413E45"/>
    <w:rsid w:val="00487832"/>
    <w:rsid w:val="00497F05"/>
    <w:rsid w:val="004A68C4"/>
    <w:rsid w:val="004B0A5D"/>
    <w:rsid w:val="004D00E1"/>
    <w:rsid w:val="004E126B"/>
    <w:rsid w:val="004E44F2"/>
    <w:rsid w:val="004F7752"/>
    <w:rsid w:val="005115F9"/>
    <w:rsid w:val="00542DF4"/>
    <w:rsid w:val="00572031"/>
    <w:rsid w:val="005C412A"/>
    <w:rsid w:val="005D5920"/>
    <w:rsid w:val="00606E7C"/>
    <w:rsid w:val="00606EF9"/>
    <w:rsid w:val="00606F26"/>
    <w:rsid w:val="00622795"/>
    <w:rsid w:val="00636DBD"/>
    <w:rsid w:val="00637E82"/>
    <w:rsid w:val="00686EAB"/>
    <w:rsid w:val="00687D3A"/>
    <w:rsid w:val="00693DDD"/>
    <w:rsid w:val="006A3E0A"/>
    <w:rsid w:val="006B1C66"/>
    <w:rsid w:val="006B690F"/>
    <w:rsid w:val="006E1199"/>
    <w:rsid w:val="00700D19"/>
    <w:rsid w:val="00710592"/>
    <w:rsid w:val="00733910"/>
    <w:rsid w:val="00743AC5"/>
    <w:rsid w:val="00766DE2"/>
    <w:rsid w:val="007A2E09"/>
    <w:rsid w:val="007D002F"/>
    <w:rsid w:val="007D43B1"/>
    <w:rsid w:val="007F22B6"/>
    <w:rsid w:val="00824E6A"/>
    <w:rsid w:val="00847DB8"/>
    <w:rsid w:val="00872DBA"/>
    <w:rsid w:val="008A79C0"/>
    <w:rsid w:val="0091637B"/>
    <w:rsid w:val="00950D74"/>
    <w:rsid w:val="00961CC8"/>
    <w:rsid w:val="00993F0C"/>
    <w:rsid w:val="009B29D9"/>
    <w:rsid w:val="009D1290"/>
    <w:rsid w:val="009D3423"/>
    <w:rsid w:val="009D7DDB"/>
    <w:rsid w:val="00A03F10"/>
    <w:rsid w:val="00A10854"/>
    <w:rsid w:val="00A3718A"/>
    <w:rsid w:val="00A52ED9"/>
    <w:rsid w:val="00A65820"/>
    <w:rsid w:val="00A775E7"/>
    <w:rsid w:val="00A80370"/>
    <w:rsid w:val="00A9341F"/>
    <w:rsid w:val="00AA2A4F"/>
    <w:rsid w:val="00AA5593"/>
    <w:rsid w:val="00AA6CA2"/>
    <w:rsid w:val="00AA7553"/>
    <w:rsid w:val="00AF5DDF"/>
    <w:rsid w:val="00B12561"/>
    <w:rsid w:val="00B263B8"/>
    <w:rsid w:val="00B6052D"/>
    <w:rsid w:val="00B707F1"/>
    <w:rsid w:val="00B76344"/>
    <w:rsid w:val="00B810AC"/>
    <w:rsid w:val="00B86D61"/>
    <w:rsid w:val="00B93F8C"/>
    <w:rsid w:val="00BA5B0A"/>
    <w:rsid w:val="00BB3E37"/>
    <w:rsid w:val="00BC286A"/>
    <w:rsid w:val="00BC4C59"/>
    <w:rsid w:val="00BD2AD5"/>
    <w:rsid w:val="00BD7841"/>
    <w:rsid w:val="00BF5353"/>
    <w:rsid w:val="00C02E2B"/>
    <w:rsid w:val="00C175CD"/>
    <w:rsid w:val="00C6149C"/>
    <w:rsid w:val="00C624D3"/>
    <w:rsid w:val="00C753EC"/>
    <w:rsid w:val="00CA3D9B"/>
    <w:rsid w:val="00CF4522"/>
    <w:rsid w:val="00CF6732"/>
    <w:rsid w:val="00D40DDE"/>
    <w:rsid w:val="00D67F6B"/>
    <w:rsid w:val="00D70615"/>
    <w:rsid w:val="00DA7456"/>
    <w:rsid w:val="00DD1A59"/>
    <w:rsid w:val="00DF0DEC"/>
    <w:rsid w:val="00E11E1B"/>
    <w:rsid w:val="00E22268"/>
    <w:rsid w:val="00E43B98"/>
    <w:rsid w:val="00E508A2"/>
    <w:rsid w:val="00EB233D"/>
    <w:rsid w:val="00EB7511"/>
    <w:rsid w:val="00EC1C3A"/>
    <w:rsid w:val="00EC438E"/>
    <w:rsid w:val="00EC547B"/>
    <w:rsid w:val="00F12770"/>
    <w:rsid w:val="00F55104"/>
    <w:rsid w:val="00F745F5"/>
    <w:rsid w:val="00F76BC3"/>
    <w:rsid w:val="00F80C9A"/>
    <w:rsid w:val="00F84D54"/>
    <w:rsid w:val="00F945EC"/>
    <w:rsid w:val="00FC712B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6630D"/>
  <w15:docId w15:val="{A6613C44-291E-4EFC-9237-6BE50A6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A"/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mallCap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854"/>
    <w:rPr>
      <w:rFonts w:asciiTheme="majorHAnsi" w:eastAsiaTheme="majorEastAsia" w:hAnsiTheme="majorHAnsi" w:cstheme="majorBidi"/>
      <w:smallCaps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8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08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85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3E37"/>
    <w:rPr>
      <w:rFonts w:asciiTheme="majorHAnsi" w:eastAsiaTheme="majorEastAsia" w:hAnsiTheme="majorHAnsi" w:cstheme="majorBidi"/>
      <w:b/>
      <w:smallCaps/>
      <w:color w:val="0070C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0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1085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8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9A"/>
    <w:rPr>
      <w:rFonts w:ascii="Calibri" w:hAnsi="Calibr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8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9A"/>
    <w:rPr>
      <w:rFonts w:ascii="Calibri" w:hAnsi="Calibri"/>
      <w:color w:val="000000" w:themeColor="text1"/>
    </w:rPr>
  </w:style>
  <w:style w:type="table" w:styleId="TableGrid">
    <w:name w:val="Table Grid"/>
    <w:basedOn w:val="TableNormal"/>
    <w:uiPriority w:val="39"/>
    <w:rsid w:val="00F8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C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0C9A"/>
    <w:pPr>
      <w:spacing w:after="0" w:line="240" w:lineRule="auto"/>
    </w:pPr>
    <w:rPr>
      <w:rFonts w:ascii="Calibri" w:hAnsi="Calibri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75DA8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75D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tion1">
    <w:name w:val="Mention1"/>
    <w:basedOn w:val="DefaultParagraphFont"/>
    <w:uiPriority w:val="99"/>
    <w:semiHidden/>
    <w:unhideWhenUsed/>
    <w:rsid w:val="00B263B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2226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2226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0A0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A0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A0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0A0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002C5"/>
    <w:rPr>
      <w:i/>
      <w:iCs/>
      <w:color w:val="404040" w:themeColor="text1" w:themeTint="BF"/>
    </w:rPr>
  </w:style>
  <w:style w:type="character" w:customStyle="1" w:styleId="HeadingTOC">
    <w:name w:val="Heading TOC"/>
    <w:basedOn w:val="DefaultParagraphFont"/>
    <w:uiPriority w:val="1"/>
    <w:qFormat/>
    <w:rsid w:val="001002C5"/>
    <w:rPr>
      <w:rFonts w:ascii="Calibri" w:hAnsi="Calibri" w:cstheme="minorHAnsi"/>
      <w:b/>
      <w:strike w:val="0"/>
      <w:dstrike w:val="0"/>
      <w:vanish w:val="0"/>
      <w:color w:val="5B9BD5" w:themeColor="accent5"/>
      <w:sz w:val="24"/>
      <w:szCs w:val="18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4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41F"/>
    <w:rPr>
      <w:rFonts w:ascii="Calibri" w:hAnsi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A7456"/>
    <w:rPr>
      <w:i/>
      <w:iCs/>
      <w:color w:val="4472C4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1118A6"/>
    <w:rPr>
      <w:rFonts w:ascii="Calibri" w:hAnsi="Calibri"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43AC5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15"/>
    <w:rPr>
      <w:rFonts w:ascii="Tahoma" w:hAnsi="Tahoma" w:cs="Tahoma"/>
      <w:color w:val="000000" w:themeColor="text1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9D3423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4F77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72833-572F-48AF-BDD1-A7486C5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Hosts</vt:lpstr>
    </vt:vector>
  </TitlesOfParts>
  <Company>Nuance Communications, Inc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Hosts</dc:title>
  <dc:subject>LCM Meet Information</dc:subject>
  <dc:creator>Carol Healey</dc:creator>
  <cp:keywords/>
  <dc:description/>
  <cp:lastModifiedBy>John Brennan</cp:lastModifiedBy>
  <cp:revision>2</cp:revision>
  <cp:lastPrinted>2017-06-22T02:02:00Z</cp:lastPrinted>
  <dcterms:created xsi:type="dcterms:W3CDTF">2019-06-25T01:15:00Z</dcterms:created>
  <dcterms:modified xsi:type="dcterms:W3CDTF">2019-06-25T01:15:00Z</dcterms:modified>
</cp:coreProperties>
</file>